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C1BD2" w:rsidRDefault="004C1BD2">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C1BD2" w:rsidRDefault="004C1BD2">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C1BD2" w:rsidRDefault="004C1BD2">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C1BD2" w:rsidRDefault="004C1BD2">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C1BD2" w:rsidRDefault="004C1BD2">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C1BD2" w:rsidRDefault="004C1BD2">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C1BD2">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4C1BD2">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C1BD2">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4C1BD2">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C1BD2">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C1BD2">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C1BD2">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C1BD2">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C1BD2">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C1BD2">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C1BD2">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C1BD2">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C1BD2">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C1BD2">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4C1BD2">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C1BD2">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C1BD2">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C1BD2">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C1BD2">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4C1BD2">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4C1BD2">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4C1BD2">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4C1BD2">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C1BD2">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C1BD2">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C1BD2">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C1BD2">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C1BD2">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C1BD2">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4C1BD2">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4C1BD2">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C1BD2">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C1BD2">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C1BD2">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C1BD2">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C1BD2">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C1BD2">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C1BD2">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4C1BD2">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C1BD2">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C1BD2">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C1BD2">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C1BD2">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C1BD2">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C1BD2">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C1BD2">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C1BD2">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C1BD2">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C1BD2">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C1BD2">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C1BD2">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C1BD2">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4C1BD2">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4C1BD2">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C1BD2">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C1BD2">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C1BD2">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C1BD2">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4C1BD2">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4C1BD2">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4C1BD2">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4C1BD2">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C1BD2">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C1BD2">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C1BD2">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C1BD2">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C1BD2">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C1BD2">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C1BD2">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4C1BD2">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C1BD2">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C1BD2">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C1BD2">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C1BD2">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C1BD2">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C1BD2">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C1BD2">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C1BD2">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C1BD2">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C1BD2">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C1BD2">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4C1BD2">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C1BD2">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C1BD2">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C1BD2">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C1BD2">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C1BD2">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C1BD2">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C1BD2">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C1BD2">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C1BD2">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C1BD2">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C1BD2">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C1BD2">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C1BD2">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C1BD2">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C1BD2">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C1BD2">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C1BD2">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C1BD2">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C1BD2">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C1BD2">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C1BD2">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C1BD2">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C1BD2">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C1BD2">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C1BD2">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C1BD2">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C1BD2">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C1BD2">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C1BD2">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C1BD2">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C1BD2">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C1BD2">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C1BD2">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C1BD2">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C1BD2">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C1BD2">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C1BD2">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C1BD2">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4C1BD2"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2184838"/>
      <w:r w:rsidRPr="006C1711">
        <w:rPr>
          <w:rFonts w:hint="eastAsia"/>
        </w:rPr>
        <w:lastRenderedPageBreak/>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w:t>
      </w:r>
      <w:r w:rsidRPr="006C1711">
        <w:rPr>
          <w:rFonts w:asciiTheme="minorEastAsia" w:hAnsiTheme="minorEastAsia" w:hint="eastAsia"/>
          <w:sz w:val="24"/>
          <w:szCs w:val="24"/>
        </w:rPr>
        <w:lastRenderedPageBreak/>
        <w:t>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w:t>
      </w:r>
      <w:r w:rsidR="0012309A">
        <w:rPr>
          <w:rFonts w:asciiTheme="minorEastAsia" w:hAnsiTheme="minorEastAsia" w:hint="eastAsia"/>
          <w:sz w:val="24"/>
          <w:szCs w:val="24"/>
        </w:rPr>
        <w:t>、</w:t>
      </w:r>
      <w:r w:rsidR="0012309A">
        <w:rPr>
          <w:rFonts w:asciiTheme="minorEastAsia" w:hAnsiTheme="minorEastAsia"/>
          <w:sz w:val="24"/>
          <w:szCs w:val="24"/>
        </w:rPr>
        <w:t>显示全部</w:t>
      </w:r>
      <w:r w:rsidRPr="006C1711">
        <w:rPr>
          <w:rFonts w:asciiTheme="minorEastAsia" w:hAnsiTheme="minorEastAsia" w:hint="eastAsia"/>
          <w:sz w:val="24"/>
          <w:szCs w:val="24"/>
        </w:rPr>
        <w:t>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2184843"/>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2184844"/>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2184845"/>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2184846"/>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bookmarkStart w:id="50" w:name="_GoBack"/>
      <w:bookmarkEnd w:id="50"/>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1" w:name="_Toc432184684"/>
      <w:bookmarkStart w:id="52"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1"/>
      <w:bookmarkEnd w:id="52"/>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3" w:name="_Toc432184685"/>
      <w:bookmarkStart w:id="54" w:name="_Toc432184848"/>
      <w:r w:rsidRPr="00CE0373">
        <w:rPr>
          <w:rFonts w:hint="eastAsia"/>
        </w:rPr>
        <w:t xml:space="preserve">3.2.1.3 </w:t>
      </w:r>
      <w:r w:rsidRPr="00CE0373">
        <w:rPr>
          <w:rFonts w:hint="eastAsia"/>
        </w:rPr>
        <w:t>相关</w:t>
      </w:r>
      <w:r w:rsidRPr="00CE0373">
        <w:t>功能需求</w:t>
      </w:r>
      <w:bookmarkEnd w:id="53"/>
      <w:bookmarkEnd w:id="54"/>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5" w:name="_Toc432184686"/>
      <w:bookmarkStart w:id="56" w:name="_Toc432184849"/>
      <w:r w:rsidRPr="00D1657D">
        <w:rPr>
          <w:rFonts w:hint="eastAsia"/>
        </w:rPr>
        <w:t xml:space="preserve">3.2.2 </w:t>
      </w:r>
      <w:r w:rsidRPr="00D1657D">
        <w:rPr>
          <w:rFonts w:hint="eastAsia"/>
        </w:rPr>
        <w:t>输入</w:t>
      </w:r>
      <w:r w:rsidRPr="00D1657D">
        <w:t>订单</w:t>
      </w:r>
      <w:bookmarkEnd w:id="55"/>
      <w:bookmarkEnd w:id="56"/>
    </w:p>
    <w:p w:rsidR="00D1657D" w:rsidRPr="00D1657D" w:rsidRDefault="00D1657D" w:rsidP="00D1657D">
      <w:pPr>
        <w:pStyle w:val="21"/>
        <w:ind w:firstLine="420"/>
        <w:outlineLvl w:val="3"/>
      </w:pPr>
      <w:bookmarkStart w:id="57" w:name="_Toc432184687"/>
      <w:bookmarkStart w:id="58" w:name="_Toc432184850"/>
      <w:r w:rsidRPr="00D1657D">
        <w:rPr>
          <w:rFonts w:hint="eastAsia"/>
        </w:rPr>
        <w:t xml:space="preserve">3.2.2.1 </w:t>
      </w:r>
      <w:r w:rsidRPr="00D1657D">
        <w:rPr>
          <w:rFonts w:hint="eastAsia"/>
        </w:rPr>
        <w:t>特性</w:t>
      </w:r>
      <w:r w:rsidRPr="00D1657D">
        <w:t>描述</w:t>
      </w:r>
      <w:bookmarkEnd w:id="57"/>
      <w:bookmarkEnd w:id="58"/>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9" w:name="_Toc432184688"/>
      <w:bookmarkStart w:id="60" w:name="_Toc432184851"/>
      <w:r w:rsidRPr="00D1657D">
        <w:rPr>
          <w:rFonts w:hint="eastAsia"/>
        </w:rPr>
        <w:t xml:space="preserve">3.2.2.2 </w:t>
      </w:r>
      <w:r w:rsidRPr="00D1657D">
        <w:rPr>
          <w:rFonts w:hint="eastAsia"/>
        </w:rPr>
        <w:t>刺激响应</w:t>
      </w:r>
      <w:bookmarkEnd w:id="59"/>
      <w:bookmarkEnd w:id="60"/>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lastRenderedPageBreak/>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1" w:name="_Toc432184689"/>
      <w:bookmarkStart w:id="62" w:name="_Toc432184852"/>
      <w:r w:rsidRPr="00D1657D">
        <w:t>3.2.2.3</w:t>
      </w:r>
      <w:r w:rsidRPr="00D1657D">
        <w:rPr>
          <w:rFonts w:hint="eastAsia"/>
        </w:rPr>
        <w:t>相关</w:t>
      </w:r>
      <w:r w:rsidRPr="00D1657D">
        <w:t>功能需求</w:t>
      </w:r>
      <w:bookmarkEnd w:id="61"/>
      <w:bookmarkEnd w:id="62"/>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lastRenderedPageBreak/>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lastRenderedPageBreak/>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lastRenderedPageBreak/>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3" w:name="_Toc432184690"/>
      <w:bookmarkStart w:id="64" w:name="_Toc432184853"/>
      <w:r w:rsidRPr="00D1657D">
        <w:rPr>
          <w:rFonts w:hint="eastAsia"/>
        </w:rPr>
        <w:t>3.2.3</w:t>
      </w:r>
      <w:r w:rsidRPr="00D1657D">
        <w:t xml:space="preserve"> </w:t>
      </w:r>
      <w:r w:rsidRPr="00D1657D">
        <w:rPr>
          <w:rFonts w:hint="eastAsia"/>
        </w:rPr>
        <w:t>查询</w:t>
      </w:r>
      <w:r w:rsidRPr="00D1657D">
        <w:t>订单</w:t>
      </w:r>
      <w:bookmarkEnd w:id="63"/>
      <w:bookmarkEnd w:id="64"/>
    </w:p>
    <w:p w:rsidR="00D1657D" w:rsidRPr="00D1657D" w:rsidRDefault="00D1657D" w:rsidP="00D1657D">
      <w:pPr>
        <w:pStyle w:val="21"/>
        <w:outlineLvl w:val="3"/>
      </w:pPr>
      <w:bookmarkStart w:id="65" w:name="_Toc432184691"/>
      <w:bookmarkStart w:id="66" w:name="_Toc432184854"/>
      <w:r w:rsidRPr="00D1657D">
        <w:rPr>
          <w:rFonts w:hint="eastAsia"/>
        </w:rPr>
        <w:t>3.2.3.1</w:t>
      </w:r>
      <w:r w:rsidRPr="00D1657D">
        <w:t xml:space="preserve"> </w:t>
      </w:r>
      <w:r w:rsidRPr="00D1657D">
        <w:rPr>
          <w:rFonts w:hint="eastAsia"/>
        </w:rPr>
        <w:t>特性</w:t>
      </w:r>
      <w:r w:rsidRPr="00D1657D">
        <w:t>描述</w:t>
      </w:r>
      <w:bookmarkEnd w:id="65"/>
      <w:bookmarkEnd w:id="66"/>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7" w:name="_Toc432184692"/>
      <w:bookmarkStart w:id="68"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67"/>
      <w:bookmarkEnd w:id="68"/>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9" w:name="_Toc432184693"/>
      <w:bookmarkStart w:id="70" w:name="_Toc432184856"/>
      <w:r w:rsidRPr="00D1657D">
        <w:t xml:space="preserve">3.2.3.3 </w:t>
      </w:r>
      <w:r w:rsidRPr="00D1657D">
        <w:rPr>
          <w:rFonts w:hint="eastAsia"/>
        </w:rPr>
        <w:t>相关功能</w:t>
      </w:r>
      <w:r w:rsidRPr="00D1657D">
        <w:t>需求</w:t>
      </w:r>
      <w:bookmarkEnd w:id="69"/>
      <w:bookmarkEnd w:id="70"/>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1" w:name="_Toc432184694"/>
      <w:bookmarkStart w:id="72" w:name="_Toc432184857"/>
      <w:r w:rsidRPr="00D1657D">
        <w:rPr>
          <w:rFonts w:hint="eastAsia"/>
        </w:rPr>
        <w:t>3.2.4</w:t>
      </w:r>
      <w:r w:rsidRPr="00D1657D">
        <w:t xml:space="preserve"> </w:t>
      </w:r>
      <w:r w:rsidRPr="00D1657D">
        <w:rPr>
          <w:rFonts w:hint="eastAsia"/>
        </w:rPr>
        <w:t>输入</w:t>
      </w:r>
      <w:r w:rsidRPr="00D1657D">
        <w:t>收件信息</w:t>
      </w:r>
      <w:bookmarkEnd w:id="71"/>
      <w:bookmarkEnd w:id="72"/>
    </w:p>
    <w:p w:rsidR="00D1657D" w:rsidRPr="00D1657D" w:rsidRDefault="00D1657D" w:rsidP="00D1657D">
      <w:pPr>
        <w:pStyle w:val="21"/>
        <w:outlineLvl w:val="3"/>
      </w:pPr>
      <w:bookmarkStart w:id="73" w:name="_Toc432184695"/>
      <w:bookmarkStart w:id="74" w:name="_Toc432184858"/>
      <w:r w:rsidRPr="00D1657D">
        <w:rPr>
          <w:rFonts w:hint="eastAsia"/>
        </w:rPr>
        <w:t>3.2.4.1</w:t>
      </w:r>
      <w:r w:rsidRPr="00D1657D">
        <w:t xml:space="preserve"> </w:t>
      </w:r>
      <w:r w:rsidRPr="00D1657D">
        <w:rPr>
          <w:rFonts w:hint="eastAsia"/>
        </w:rPr>
        <w:t>特性</w:t>
      </w:r>
      <w:r w:rsidRPr="00D1657D">
        <w:t>描述</w:t>
      </w:r>
      <w:bookmarkEnd w:id="73"/>
      <w:bookmarkEnd w:id="74"/>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w:t>
      </w:r>
      <w:r w:rsidRPr="00D1657D">
        <w:rPr>
          <w:sz w:val="24"/>
          <w:szCs w:val="24"/>
        </w:rPr>
        <w:lastRenderedPageBreak/>
        <w:t>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5" w:name="_Toc432184696"/>
      <w:bookmarkStart w:id="76"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5"/>
      <w:bookmarkEnd w:id="76"/>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7" w:name="_Toc432184697"/>
      <w:bookmarkStart w:id="78" w:name="_Toc432184860"/>
      <w:r w:rsidRPr="00D1657D">
        <w:rPr>
          <w:rFonts w:hint="eastAsia"/>
        </w:rPr>
        <w:t xml:space="preserve">3.2.4.3 </w:t>
      </w:r>
      <w:r w:rsidRPr="00D1657D">
        <w:rPr>
          <w:rFonts w:hint="eastAsia"/>
        </w:rPr>
        <w:t>相关</w:t>
      </w:r>
      <w:r w:rsidRPr="00D1657D">
        <w:t>功能需求</w:t>
      </w:r>
      <w:bookmarkEnd w:id="77"/>
      <w:bookmarkEnd w:id="78"/>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9" w:name="_Toc432184698"/>
      <w:bookmarkStart w:id="80" w:name="_Toc432184861"/>
      <w:r w:rsidRPr="00D1657D">
        <w:rPr>
          <w:rFonts w:hint="eastAsia"/>
        </w:rPr>
        <w:t xml:space="preserve">3.2.5 </w:t>
      </w:r>
      <w:r w:rsidRPr="00D1657D">
        <w:rPr>
          <w:rFonts w:hint="eastAsia"/>
        </w:rPr>
        <w:t>生成</w:t>
      </w:r>
      <w:r w:rsidRPr="00D1657D">
        <w:t>装车单</w:t>
      </w:r>
      <w:bookmarkEnd w:id="79"/>
      <w:bookmarkEnd w:id="80"/>
    </w:p>
    <w:p w:rsidR="00D1657D" w:rsidRPr="00D1657D" w:rsidRDefault="00D1657D" w:rsidP="00D1657D">
      <w:pPr>
        <w:pStyle w:val="21"/>
        <w:outlineLvl w:val="3"/>
      </w:pPr>
      <w:bookmarkStart w:id="81" w:name="_Toc432184699"/>
      <w:bookmarkStart w:id="82" w:name="_Toc432184862"/>
      <w:r w:rsidRPr="00D1657D">
        <w:rPr>
          <w:rFonts w:hint="eastAsia"/>
        </w:rPr>
        <w:t xml:space="preserve">3.2.5.1 </w:t>
      </w:r>
      <w:r w:rsidRPr="00D1657D">
        <w:rPr>
          <w:rFonts w:hint="eastAsia"/>
        </w:rPr>
        <w:t>特性</w:t>
      </w:r>
      <w:r w:rsidRPr="00D1657D">
        <w:t>描述</w:t>
      </w:r>
      <w:bookmarkEnd w:id="81"/>
      <w:bookmarkEnd w:id="82"/>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w:t>
      </w:r>
      <w:r w:rsidRPr="00D1657D">
        <w:rPr>
          <w:sz w:val="24"/>
          <w:szCs w:val="24"/>
        </w:rPr>
        <w:lastRenderedPageBreak/>
        <w:t>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3" w:name="_Toc432184700"/>
      <w:bookmarkStart w:id="84"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3"/>
      <w:bookmarkEnd w:id="84"/>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5" w:name="_Toc432184701"/>
      <w:bookmarkStart w:id="86" w:name="_Toc432184864"/>
      <w:r w:rsidRPr="00D1657D">
        <w:t xml:space="preserve">3.2.5.3 </w:t>
      </w:r>
      <w:r w:rsidRPr="00D1657D">
        <w:rPr>
          <w:rFonts w:hint="eastAsia"/>
        </w:rPr>
        <w:t>相关</w:t>
      </w:r>
      <w:r w:rsidRPr="00D1657D">
        <w:t>功能需求</w:t>
      </w:r>
      <w:bookmarkEnd w:id="85"/>
      <w:bookmarkEnd w:id="86"/>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w:t>
            </w:r>
            <w:r w:rsidRPr="00D1657D">
              <w:lastRenderedPageBreak/>
              <w:t>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7" w:name="_Toc432184702"/>
      <w:bookmarkStart w:id="88"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87"/>
      <w:bookmarkEnd w:id="88"/>
    </w:p>
    <w:p w:rsidR="00CE64C6" w:rsidRPr="00CE64C6" w:rsidRDefault="00CE64C6" w:rsidP="00CE64C6">
      <w:pPr>
        <w:pStyle w:val="21"/>
        <w:outlineLvl w:val="3"/>
      </w:pPr>
      <w:bookmarkStart w:id="89" w:name="_Toc432184703"/>
      <w:bookmarkStart w:id="90" w:name="_Toc432184866"/>
      <w:r w:rsidRPr="00CE64C6">
        <w:rPr>
          <w:rFonts w:hint="eastAsia"/>
        </w:rPr>
        <w:t>3.</w:t>
      </w:r>
      <w:r w:rsidRPr="00CE64C6">
        <w:t xml:space="preserve">2.6.1 </w:t>
      </w:r>
      <w:r w:rsidRPr="00CE64C6">
        <w:rPr>
          <w:rFonts w:hint="eastAsia"/>
        </w:rPr>
        <w:t>特性</w:t>
      </w:r>
      <w:r w:rsidRPr="00CE64C6">
        <w:t>描述</w:t>
      </w:r>
      <w:bookmarkEnd w:id="89"/>
      <w:bookmarkEnd w:id="90"/>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1" w:name="_Toc432184704"/>
      <w:bookmarkStart w:id="92"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1"/>
      <w:bookmarkEnd w:id="92"/>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pStyle w:val="21"/>
        <w:outlineLvl w:val="3"/>
      </w:pPr>
      <w:bookmarkStart w:id="93" w:name="_Toc432184705"/>
      <w:bookmarkStart w:id="94" w:name="_Toc432184868"/>
      <w:r w:rsidRPr="00CE64C6">
        <w:rPr>
          <w:rFonts w:hint="eastAsia"/>
        </w:rPr>
        <w:t xml:space="preserve">3.2.6.3 </w:t>
      </w:r>
      <w:r w:rsidRPr="00CE64C6">
        <w:rPr>
          <w:rFonts w:hint="eastAsia"/>
        </w:rPr>
        <w:t>相关</w:t>
      </w:r>
      <w:r w:rsidRPr="00CE64C6">
        <w:t>功能需求</w:t>
      </w:r>
      <w:bookmarkEnd w:id="93"/>
      <w:bookmarkEnd w:id="94"/>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w:t>
            </w:r>
            <w:r w:rsidRPr="00CE64C6">
              <w:lastRenderedPageBreak/>
              <w:t>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5" w:name="_Toc432184706"/>
      <w:bookmarkStart w:id="96" w:name="_Toc432184869"/>
      <w:r w:rsidRPr="00CE64C6">
        <w:rPr>
          <w:rFonts w:hint="eastAsia"/>
        </w:rPr>
        <w:t>3</w:t>
      </w:r>
      <w:r w:rsidRPr="00CE64C6">
        <w:t xml:space="preserve">.2.7 </w:t>
      </w:r>
      <w:r w:rsidRPr="00CE64C6">
        <w:t>接收单与派件单生成</w:t>
      </w:r>
      <w:bookmarkEnd w:id="95"/>
      <w:bookmarkEnd w:id="96"/>
    </w:p>
    <w:p w:rsidR="00CE64C6" w:rsidRPr="00CE64C6" w:rsidRDefault="00CE64C6" w:rsidP="00CE64C6">
      <w:pPr>
        <w:pStyle w:val="21"/>
        <w:outlineLvl w:val="3"/>
      </w:pPr>
      <w:bookmarkStart w:id="97" w:name="_Toc432184707"/>
      <w:bookmarkStart w:id="98" w:name="_Toc432184870"/>
      <w:r w:rsidRPr="00CE64C6">
        <w:rPr>
          <w:rFonts w:hint="eastAsia"/>
        </w:rPr>
        <w:t>3.</w:t>
      </w:r>
      <w:r w:rsidRPr="00CE64C6">
        <w:t xml:space="preserve">2.7.1 </w:t>
      </w:r>
      <w:r w:rsidRPr="00CE64C6">
        <w:t>特性描述</w:t>
      </w:r>
      <w:bookmarkEnd w:id="97"/>
      <w:bookmarkEnd w:id="98"/>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9" w:name="_Toc432184708"/>
      <w:bookmarkStart w:id="100"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99"/>
      <w:bookmarkEnd w:id="100"/>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1" w:name="_Toc432184709"/>
      <w:bookmarkStart w:id="102" w:name="_Toc432184872"/>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lastRenderedPageBreak/>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lastRenderedPageBreak/>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2184873"/>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2184874"/>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lastRenderedPageBreak/>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2184875"/>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2184876"/>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lastRenderedPageBreak/>
              <w:t>Checking.Update.Sheets</w:t>
            </w:r>
          </w:p>
        </w:tc>
        <w:tc>
          <w:tcPr>
            <w:tcW w:w="4473" w:type="dxa"/>
          </w:tcPr>
          <w:p w:rsidR="00CE64C6" w:rsidRPr="00CE64C6" w:rsidRDefault="00CE64C6" w:rsidP="00CE64C6">
            <w:r w:rsidRPr="00CE64C6">
              <w:rPr>
                <w:rFonts w:hint="eastAsia"/>
              </w:rPr>
              <w:lastRenderedPageBreak/>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lastRenderedPageBreak/>
              <w:t>系统</w:t>
            </w:r>
            <w:r>
              <w:t>更新待审批单据列表</w:t>
            </w:r>
          </w:p>
        </w:tc>
      </w:tr>
      <w:tr w:rsidR="00CE64C6" w:rsidRPr="00CE64C6" w:rsidTr="00D53B42">
        <w:tc>
          <w:tcPr>
            <w:tcW w:w="3823" w:type="dxa"/>
          </w:tcPr>
          <w:p w:rsidR="00CE64C6" w:rsidRPr="00CE64C6" w:rsidRDefault="00CE64C6" w:rsidP="00CE64C6">
            <w:r w:rsidRPr="00CE64C6">
              <w:rPr>
                <w:rFonts w:hint="eastAsia"/>
              </w:rPr>
              <w:lastRenderedPageBreak/>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2184877"/>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2184878"/>
      <w:r w:rsidRPr="00CE64C6">
        <w:rPr>
          <w:rFonts w:hint="eastAsia"/>
        </w:rPr>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7" w:name="_Toc432184717"/>
      <w:bookmarkStart w:id="118" w:name="_Toc432184880"/>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lastRenderedPageBreak/>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lastRenderedPageBreak/>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2184881"/>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2184882"/>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2184883"/>
      <w:r w:rsidRPr="00CE64C6">
        <w:rPr>
          <w:rFonts w:hint="eastAsia"/>
        </w:rPr>
        <w:lastRenderedPageBreak/>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2184884"/>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lastRenderedPageBreak/>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7" w:name="_Toc432184722"/>
      <w:bookmarkStart w:id="128" w:name="_Toc432184885"/>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2184886"/>
      <w:r w:rsidRPr="00CE64C6">
        <w:rPr>
          <w:rFonts w:hint="eastAsia"/>
        </w:rPr>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2184888"/>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lastRenderedPageBreak/>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2184889"/>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1" w:name="_Toc432184729"/>
      <w:bookmarkStart w:id="142" w:name="_Toc432184892"/>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2184893"/>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2184894"/>
      <w:r w:rsidRPr="007E0C1E">
        <w:rPr>
          <w:rFonts w:hint="eastAsia"/>
        </w:rPr>
        <w:lastRenderedPageBreak/>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2184895"/>
      <w:r w:rsidRPr="007E0C1E">
        <w:rPr>
          <w:rFonts w:hint="eastAsia"/>
        </w:rPr>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2184896"/>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2184897"/>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2184898"/>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2184899"/>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7" w:name="_Toc432184737"/>
      <w:bookmarkStart w:id="158" w:name="_Toc432184900"/>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59" w:name="_Toc432184738"/>
      <w:bookmarkStart w:id="160" w:name="_Toc432184901"/>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2184902"/>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2184904"/>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lastRenderedPageBreak/>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lastRenderedPageBreak/>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lastRenderedPageBreak/>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67" w:name="_Toc432184742"/>
      <w:bookmarkStart w:id="168" w:name="_Toc432184905"/>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2184906"/>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2184908"/>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lastRenderedPageBreak/>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lastRenderedPageBreak/>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2184909"/>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2184911"/>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lastRenderedPageBreak/>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2184912"/>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lastRenderedPageBreak/>
              <w:t>StorIn.Submit.Invalid</w:t>
            </w:r>
          </w:p>
        </w:tc>
        <w:tc>
          <w:tcPr>
            <w:tcW w:w="5140" w:type="dxa"/>
          </w:tcPr>
          <w:p w:rsidR="0046566A" w:rsidRPr="0046566A" w:rsidRDefault="0046566A" w:rsidP="0046566A">
            <w:pPr>
              <w:rPr>
                <w:rFonts w:eastAsiaTheme="majorEastAsia"/>
              </w:rPr>
            </w:pPr>
            <w:r w:rsidRPr="0046566A">
              <w:lastRenderedPageBreak/>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lastRenderedPageBreak/>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lastRenderedPageBreak/>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2184913"/>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2184914"/>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2184915"/>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2184916"/>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lastRenderedPageBreak/>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2184917"/>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2184918"/>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2184919"/>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2184920"/>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2184921"/>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2184922"/>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2184923"/>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2184924"/>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lastRenderedPageBreak/>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lastRenderedPageBreak/>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2184925"/>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2184926"/>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2184928"/>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2184929"/>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2184930"/>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w:t>
      </w:r>
      <w:r w:rsidRPr="00E50733">
        <w:rPr>
          <w:sz w:val="24"/>
          <w:szCs w:val="24"/>
        </w:rPr>
        <w:lastRenderedPageBreak/>
        <w:t>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2184932"/>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lastRenderedPageBreak/>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lastRenderedPageBreak/>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lastRenderedPageBreak/>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lastRenderedPageBreak/>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2184933"/>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2184934"/>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2184936"/>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2184937"/>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2184938"/>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2184939"/>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lastRenderedPageBreak/>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2184941"/>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lastRenderedPageBreak/>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2184942"/>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2184943"/>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2184945"/>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2184946"/>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2184947"/>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2184949"/>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2184950"/>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2184951"/>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2184952"/>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lastRenderedPageBreak/>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2184953"/>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2184954"/>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2184955"/>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2184957"/>
      <w:r w:rsidRPr="00267E03">
        <w:rPr>
          <w:rFonts w:hint="eastAsia"/>
        </w:rPr>
        <w:lastRenderedPageBreak/>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2184958"/>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2184959"/>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2184961"/>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2184962"/>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2184963"/>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2184965"/>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lastRenderedPageBreak/>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lastRenderedPageBreak/>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2184966"/>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2184967"/>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2184968"/>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2184969"/>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2184970"/>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2184971"/>
      <w:r w:rsidRPr="00A046FA">
        <w:rPr>
          <w:rFonts w:hint="eastAsia"/>
        </w:rPr>
        <w:lastRenderedPageBreak/>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2184972"/>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2184973"/>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2184974"/>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2184975"/>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2184976"/>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2184977"/>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2184978"/>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2184979"/>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lastRenderedPageBreak/>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2184980"/>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2184981"/>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EF" w:rsidRDefault="008413EF" w:rsidP="00575D72">
      <w:r>
        <w:separator/>
      </w:r>
    </w:p>
  </w:endnote>
  <w:endnote w:type="continuationSeparator" w:id="0">
    <w:p w:rsidR="008413EF" w:rsidRDefault="008413EF"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EF" w:rsidRDefault="008413EF" w:rsidP="00575D72">
      <w:r>
        <w:separator/>
      </w:r>
    </w:p>
  </w:footnote>
  <w:footnote w:type="continuationSeparator" w:id="0">
    <w:p w:rsidR="008413EF" w:rsidRDefault="008413EF"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2309A"/>
    <w:rsid w:val="00131F52"/>
    <w:rsid w:val="001B3441"/>
    <w:rsid w:val="001C5F4C"/>
    <w:rsid w:val="001D21C3"/>
    <w:rsid w:val="00252347"/>
    <w:rsid w:val="00261507"/>
    <w:rsid w:val="00267E03"/>
    <w:rsid w:val="00282AAE"/>
    <w:rsid w:val="002C06B9"/>
    <w:rsid w:val="0035081E"/>
    <w:rsid w:val="00387728"/>
    <w:rsid w:val="00397C01"/>
    <w:rsid w:val="003C1064"/>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C1BD2"/>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B012C"/>
    <w:rsid w:val="006C1711"/>
    <w:rsid w:val="006E1528"/>
    <w:rsid w:val="0070119F"/>
    <w:rsid w:val="007120F0"/>
    <w:rsid w:val="00746D13"/>
    <w:rsid w:val="007675CD"/>
    <w:rsid w:val="00772F85"/>
    <w:rsid w:val="00782B1A"/>
    <w:rsid w:val="007A2A81"/>
    <w:rsid w:val="007A2DE3"/>
    <w:rsid w:val="007E0C1E"/>
    <w:rsid w:val="008339ED"/>
    <w:rsid w:val="008413EF"/>
    <w:rsid w:val="00846B7E"/>
    <w:rsid w:val="008649A1"/>
    <w:rsid w:val="008679AB"/>
    <w:rsid w:val="00870DD3"/>
    <w:rsid w:val="008B3B39"/>
    <w:rsid w:val="008C3CD2"/>
    <w:rsid w:val="008D14FF"/>
    <w:rsid w:val="008D5506"/>
    <w:rsid w:val="009124A3"/>
    <w:rsid w:val="00956B8E"/>
    <w:rsid w:val="00971A70"/>
    <w:rsid w:val="00976D65"/>
    <w:rsid w:val="00977FF6"/>
    <w:rsid w:val="009D7206"/>
    <w:rsid w:val="009F0FBD"/>
    <w:rsid w:val="00A046FA"/>
    <w:rsid w:val="00A062A2"/>
    <w:rsid w:val="00A070CE"/>
    <w:rsid w:val="00A21CB3"/>
    <w:rsid w:val="00AA204A"/>
    <w:rsid w:val="00AA41FF"/>
    <w:rsid w:val="00AE55A7"/>
    <w:rsid w:val="00B11087"/>
    <w:rsid w:val="00B26622"/>
    <w:rsid w:val="00B45FB9"/>
    <w:rsid w:val="00B677A8"/>
    <w:rsid w:val="00B74C1D"/>
    <w:rsid w:val="00BB634F"/>
    <w:rsid w:val="00BC771B"/>
    <w:rsid w:val="00C00490"/>
    <w:rsid w:val="00C80AB5"/>
    <w:rsid w:val="00C84282"/>
    <w:rsid w:val="00CE0373"/>
    <w:rsid w:val="00CE49A2"/>
    <w:rsid w:val="00CE64C6"/>
    <w:rsid w:val="00CF264E"/>
    <w:rsid w:val="00D045C8"/>
    <w:rsid w:val="00D1657D"/>
    <w:rsid w:val="00D233CB"/>
    <w:rsid w:val="00D2447E"/>
    <w:rsid w:val="00D25818"/>
    <w:rsid w:val="00D53B42"/>
    <w:rsid w:val="00D60774"/>
    <w:rsid w:val="00D60D8F"/>
    <w:rsid w:val="00D775EB"/>
    <w:rsid w:val="00D85E8A"/>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5CABB-C1B4-41EB-B120-60C58FAC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9</Pages>
  <Words>8776</Words>
  <Characters>50026</Characters>
  <Application>Microsoft Office Word</Application>
  <DocSecurity>0</DocSecurity>
  <Lines>416</Lines>
  <Paragraphs>117</Paragraphs>
  <ScaleCrop>false</ScaleCrop>
  <Company>China</Company>
  <LinksUpToDate>false</LinksUpToDate>
  <CharactersWithSpaces>5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2</cp:revision>
  <dcterms:created xsi:type="dcterms:W3CDTF">2015-10-05T02:28:00Z</dcterms:created>
  <dcterms:modified xsi:type="dcterms:W3CDTF">2015-12-29T12:44:00Z</dcterms:modified>
</cp:coreProperties>
</file>